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AE3E63" w:rsidRDefault="00571478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« 27 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декабря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 201</w:t>
      </w:r>
      <w:r w:rsidR="002F7F83" w:rsidRPr="00AE3E63">
        <w:rPr>
          <w:rFonts w:ascii="Times New Roman" w:hAnsi="Times New Roman" w:cs="Times New Roman"/>
          <w:sz w:val="22"/>
          <w:szCs w:val="22"/>
        </w:rPr>
        <w:t>8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                      № </w:t>
      </w:r>
      <w:r>
        <w:rPr>
          <w:rFonts w:ascii="Times New Roman" w:hAnsi="Times New Roman" w:cs="Times New Roman"/>
          <w:sz w:val="22"/>
          <w:szCs w:val="22"/>
        </w:rPr>
        <w:t>1757</w:t>
      </w: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5E3BF4" w:rsidRDefault="005E3BF4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 xml:space="preserve">«Капитальный ремонт общего имущества </w:t>
      </w:r>
    </w:p>
    <w:p w:rsidR="005E3BF4" w:rsidRDefault="005E3BF4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М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ногоквартирных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домов на 2018-2022 годы»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 xml:space="preserve">утвержденную Постановлением городской </w:t>
      </w:r>
    </w:p>
    <w:p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Администрации от 28.02.2018 № 189</w:t>
      </w:r>
    </w:p>
    <w:p w:rsidR="002F7F83" w:rsidRPr="00B21E40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7F83" w:rsidRPr="00B21E40" w:rsidRDefault="00B21E40" w:rsidP="00B21E40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 xml:space="preserve">В соответствии с Постановлением городской Администрации от 12.12.2014 № 820 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, Постановлением городской Администрации от 08.12.2017 №1914 «О Перечне муниципальных целевых программ МО «Город Мирный», решением городского Совета от 30.11.2018 № </w:t>
      </w:r>
      <w:r w:rsidRPr="00B21E4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D6753E">
        <w:rPr>
          <w:rFonts w:ascii="Times New Roman" w:hAnsi="Times New Roman" w:cs="Times New Roman"/>
          <w:sz w:val="22"/>
          <w:szCs w:val="22"/>
        </w:rPr>
        <w:t>-14-1</w:t>
      </w:r>
      <w:r w:rsidRPr="00B21E40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13.12.2017 № </w:t>
      </w:r>
      <w:r w:rsidRPr="00B21E4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D6753E">
        <w:rPr>
          <w:rFonts w:ascii="Times New Roman" w:hAnsi="Times New Roman" w:cs="Times New Roman"/>
          <w:sz w:val="22"/>
          <w:szCs w:val="22"/>
        </w:rPr>
        <w:t xml:space="preserve">-4-2 </w:t>
      </w:r>
      <w:r w:rsidRPr="00B21E40">
        <w:rPr>
          <w:rFonts w:ascii="Times New Roman" w:hAnsi="Times New Roman" w:cs="Times New Roman"/>
          <w:sz w:val="22"/>
          <w:szCs w:val="22"/>
        </w:rPr>
        <w:t>«О бюджете муниципального образования «Город Мирный» на 2018 год»,</w:t>
      </w:r>
      <w:r w:rsidR="002F7F83" w:rsidRPr="00B21E40">
        <w:rPr>
          <w:rFonts w:ascii="Times New Roman" w:hAnsi="Times New Roman" w:cs="Times New Roman"/>
          <w:sz w:val="22"/>
          <w:szCs w:val="22"/>
        </w:rPr>
        <w:t xml:space="preserve"> </w:t>
      </w:r>
      <w:r w:rsidR="002F7F83" w:rsidRPr="00B21E40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AE3E63" w:rsidRPr="00B21E40" w:rsidRDefault="00AE3E63" w:rsidP="00AE3E63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418"/>
          <w:tab w:val="num" w:pos="220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Капитальный ремонт общего имущества многоквартирных домов на 2018-2022 годы» (далее – Программа), утвержденную Постановлением городской Администрации от 28.02.2018 № 189, следующие изменения: </w:t>
      </w:r>
    </w:p>
    <w:p w:rsidR="00AE3E63" w:rsidRPr="00B21E40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B21E40" w:rsidTr="00AE3E63">
        <w:tc>
          <w:tcPr>
            <w:tcW w:w="2552" w:type="dxa"/>
            <w:shd w:val="clear" w:color="auto" w:fill="auto"/>
          </w:tcPr>
          <w:p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6E2355" w:rsidRPr="00B21E40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  <w:r w:rsidR="00B21E40" w:rsidRPr="00B21E40">
              <w:rPr>
                <w:rFonts w:ascii="Times New Roman" w:hAnsi="Times New Roman" w:cs="Times New Roman"/>
                <w:sz w:val="20"/>
                <w:szCs w:val="20"/>
              </w:rPr>
              <w:t> 316 048</w:t>
            </w:r>
            <w:r w:rsidR="006E2355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,76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онда Капитального ремонта  РС (Я) – </w:t>
            </w:r>
            <w:r w:rsidR="006E2355" w:rsidRPr="00B21E40">
              <w:rPr>
                <w:rFonts w:ascii="Times New Roman" w:hAnsi="Times New Roman" w:cs="Times New Roman"/>
                <w:sz w:val="20"/>
                <w:szCs w:val="20"/>
              </w:rPr>
              <w:t>385 849 056,76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6E2355" w:rsidRPr="00B21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6991" w:rsidRPr="00B21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1E40" w:rsidRPr="00B21E40">
              <w:rPr>
                <w:rFonts w:ascii="Times New Roman" w:hAnsi="Times New Roman" w:cs="Times New Roman"/>
                <w:sz w:val="20"/>
                <w:szCs w:val="20"/>
              </w:rPr>
              <w:t> 545 322</w:t>
            </w:r>
            <w:r w:rsidR="006E2355" w:rsidRPr="00B21E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 6</w:t>
            </w:r>
            <w:r w:rsidR="00B21E40" w:rsidRPr="00B21E40">
              <w:rPr>
                <w:rFonts w:ascii="Times New Roman" w:hAnsi="Times New Roman" w:cs="Times New Roman"/>
                <w:sz w:val="20"/>
                <w:szCs w:val="20"/>
              </w:rPr>
              <w:t>3 921 670</w:t>
            </w:r>
            <w:r w:rsidR="006C6991" w:rsidRPr="00B21E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AE3E63" w:rsidRPr="00B21E40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275"/>
      </w:tblGrid>
      <w:tr w:rsidR="00AE3E63" w:rsidRPr="00B21E40" w:rsidTr="00AE3E63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B21E40" w:rsidRDefault="00AE3E63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B21E40" w:rsidRDefault="00AE3E63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B21E40" w:rsidRDefault="00AE3E63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B21E40" w:rsidRDefault="00AE3E63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B21E40" w:rsidRDefault="00AE3E63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B21E40" w:rsidRDefault="00AE3E63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B21E40" w:rsidRPr="00B21E40" w:rsidTr="00AE3E63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40" w:rsidRPr="00B21E40" w:rsidRDefault="00B21E40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475 316 04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385 849 05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63 921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21E40" w:rsidRPr="00B21E40" w:rsidTr="00AE3E63">
        <w:trPr>
          <w:trHeight w:val="1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40" w:rsidRPr="00B21E40" w:rsidRDefault="00B21E40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125 843 66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78 149 86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21E40" w:rsidRPr="00B21E40" w:rsidTr="00AE3E63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40" w:rsidRPr="00B21E40" w:rsidRDefault="00B21E40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321 897 83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307 699 18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14 198 65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21E40" w:rsidRPr="00B21E40" w:rsidTr="00AE3E63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40" w:rsidRPr="00B21E40" w:rsidRDefault="00B21E40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9 038 18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9 038 18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21E40" w:rsidRPr="00B21E40" w:rsidTr="00AE3E63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40" w:rsidRPr="00B21E40" w:rsidRDefault="00B21E40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8 850 1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8 850 17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21E40" w:rsidRPr="00B21E40" w:rsidTr="00AE3E63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40" w:rsidRPr="00B21E40" w:rsidRDefault="00B21E40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9 686 18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9 686 18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40" w:rsidRPr="00B21E40" w:rsidRDefault="00B21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E3E63" w:rsidRPr="00B21E40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B21E40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Капитальный ремонт общего имущества многоквартирных домов  на 2018-2022 годы» изложить в редакции согласно приложению к настоящему Постановлению. </w:t>
      </w:r>
    </w:p>
    <w:p w:rsidR="00AE3E63" w:rsidRPr="00B21E40" w:rsidRDefault="00AE3E63" w:rsidP="00AE3E63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AE3E63" w:rsidRPr="00B21E40" w:rsidRDefault="00AE3E63" w:rsidP="00AE3E63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оставляю за собой.</w:t>
      </w:r>
    </w:p>
    <w:p w:rsidR="009A2434" w:rsidRPr="00B21E40" w:rsidRDefault="009A2434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AE3E63" w:rsidRPr="00B21E40" w:rsidRDefault="00AE3E63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B21E40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 w:rsidRPr="00B21E4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B21E40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AE3E63">
          <w:pgSz w:w="11906" w:h="16838" w:code="9"/>
          <w:pgMar w:top="709" w:right="851" w:bottom="426" w:left="1418" w:header="709" w:footer="709" w:gutter="0"/>
          <w:cols w:space="708"/>
          <w:docGrid w:linePitch="360"/>
        </w:sect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660"/>
        <w:gridCol w:w="4175"/>
        <w:gridCol w:w="1680"/>
        <w:gridCol w:w="1864"/>
        <w:gridCol w:w="1770"/>
        <w:gridCol w:w="1900"/>
        <w:gridCol w:w="1192"/>
        <w:gridCol w:w="2509"/>
      </w:tblGrid>
      <w:tr w:rsidR="00571478" w:rsidRPr="00571478" w:rsidTr="00571478">
        <w:trPr>
          <w:trHeight w:val="330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571478" w:rsidRPr="00571478" w:rsidTr="00571478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571478" w:rsidRPr="00571478" w:rsidTr="00571478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48224E" w:rsidP="005714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"27" 12</w:t>
            </w:r>
            <w:r w:rsidR="00571478" w:rsidRPr="00571478">
              <w:rPr>
                <w:rFonts w:ascii="Times New Roman" w:hAnsi="Times New Roman" w:cs="Times New Roman"/>
                <w:sz w:val="20"/>
                <w:szCs w:val="20"/>
              </w:rPr>
              <w:t xml:space="preserve"> 2018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57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Система программных мероприятий муниципальной целевой программы МО "Город Мирный"</w:t>
            </w:r>
          </w:p>
        </w:tc>
      </w:tr>
      <w:tr w:rsidR="00571478" w:rsidRPr="00571478" w:rsidTr="00571478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"Капитальный ремонт общего имущества многоквартирных домов" на 2018-2022 годы</w:t>
            </w:r>
          </w:p>
        </w:tc>
      </w:tr>
      <w:tr w:rsidR="00571478" w:rsidRPr="00571478" w:rsidTr="00571478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МЕРОПРИЯТИЙ </w:t>
            </w:r>
          </w:p>
        </w:tc>
      </w:tr>
      <w:tr w:rsidR="00571478" w:rsidRPr="00571478" w:rsidTr="00571478">
        <w:trPr>
          <w:trHeight w:val="195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571478" w:rsidRPr="00571478" w:rsidTr="00571478">
        <w:trPr>
          <w:trHeight w:val="2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571478" w:rsidRPr="00571478" w:rsidTr="00571478">
        <w:trPr>
          <w:trHeight w:val="7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1478" w:rsidRPr="00571478" w:rsidTr="00571478">
        <w:trPr>
          <w:trHeight w:val="2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 316 048,7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 849 056,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545 3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921 67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25 843 662,9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78 149 869,9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79 930,00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21 897 838,7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07 699 186,7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4 198 651,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9 038 188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9 038 188,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8 850 175,8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8 850 175,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9 686 182,5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9 686 182,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общего имущества в многоквартирных  дом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347 129,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 969 172,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23 8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54 07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3 744 392,5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7 366 435,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59 602 736,5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59 602 736,5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Ремонт фундамента, цокольных балок и перекрытий, утепление цокольного перекрыт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3 676 580,0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3 676 580,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 931 542,3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 931 542,3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1 745 03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1 745 037,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Утепление и (или) ремонт фасада, стыков полносборных зда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70 338 871,6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70 338 871,6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70 338 871,6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70 338 871,6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2 818 624,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2 818 624,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 962 119,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 962 119,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7 856 505,0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7 856 505,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Ремонт балконов, лоджий, входных крылец с установкой пандусов, ремонт козырьков входных крылец,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6 125 434,7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6 125 434,7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72 774,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72 774,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5 652 660,7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5 652 660,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Ремонт водоотводящих устройст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 009 661,3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 009 661,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 009 661,3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 009 661,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Ремонт подъез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эффективных технических решений при проведении капитального ремонта общего имущества многоквартирных до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 824 288,6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 879 884,6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44 40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82 146 370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70 783 434,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53 677 918,2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48 096 450,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5 581 46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 тепло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01 386 604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01 386 604,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7 179 27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7 179 277,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74 207 327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74 207 327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 холодного и горячего водо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9 699 616,7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9 699 616,7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0 013 683,5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0 013 683,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9 685 933,2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9 685 933,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 электро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0 826 442,3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0 826 442,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 692 842,3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 692 842,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8 133 6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8 133 6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 водоотвед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7 445 220,7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7 445 220,7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0 257 630,8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0 257 630,8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7 187 589,9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7 187 589,9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 xml:space="preserve">2.5. 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Ремонт или замена лифтового оборудования, ремонт лифтовых шах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56 266 404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9 522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6 744 40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1 802 936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 64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1 162 93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4 463 468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8 882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5 581 46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 xml:space="preserve">2.6. 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Техническое обследование лифтовых шахт и креплений лифтового оборуд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МКД с обеспечением сохранности строительных конструктивов (мерзлотный надзор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979 447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979 44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 743 371,9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 743 371,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 986 181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 986 181,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 640 140,8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4 640 140,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5 311 956,5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5 311 956,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Замеры грун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2 767 79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2 767 79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 734 03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 734 03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 884 41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 884 41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 456 4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 456 4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 043 05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 043 05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восстановление грунтов оснований (ТС, СПМГ, </w:t>
            </w:r>
            <w:proofErr w:type="spellStart"/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георадиолокация</w:t>
            </w:r>
            <w:proofErr w:type="spellEnd"/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0 211 657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0 211 65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 009 341,9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 009 341,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 101 771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 101 771,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 183 740,8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 183 740,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 268 906,5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 268 906,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рийно-восстановительные рабо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030 498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77 59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352 9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4 651 404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8 677 59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5 973 80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 373 81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 373 81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 529 007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 529 00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 666 638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 666 63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 809 637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3 809 63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90 846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90 84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523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523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543 397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543 39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564 589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564 58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о подъездной платфор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3 8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3 8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78" w:rsidRPr="00571478" w:rsidTr="00571478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478" w:rsidRPr="00571478" w:rsidRDefault="00571478" w:rsidP="005714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02530" w:rsidRDefault="00602530" w:rsidP="0048224E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602530" w:rsidSect="00602530">
          <w:pgSz w:w="16838" w:h="11906" w:orient="landscape" w:code="9"/>
          <w:pgMar w:top="851" w:right="425" w:bottom="1418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AE3E63">
      <w:pgSz w:w="11906" w:h="16838" w:code="9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90EEB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8224E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1478"/>
    <w:rsid w:val="00573396"/>
    <w:rsid w:val="00590EBA"/>
    <w:rsid w:val="005A4CF1"/>
    <w:rsid w:val="005C0D4A"/>
    <w:rsid w:val="005D5172"/>
    <w:rsid w:val="005E1EAE"/>
    <w:rsid w:val="005E3BF4"/>
    <w:rsid w:val="005E500A"/>
    <w:rsid w:val="005F2E20"/>
    <w:rsid w:val="0060253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C6991"/>
    <w:rsid w:val="006D5FDC"/>
    <w:rsid w:val="006E2355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E20A3"/>
    <w:rsid w:val="00805474"/>
    <w:rsid w:val="008277EC"/>
    <w:rsid w:val="00857735"/>
    <w:rsid w:val="00864BC4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A2434"/>
    <w:rsid w:val="009C0503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1E40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6753E"/>
    <w:rsid w:val="00DA6AAA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89D6D-D26D-4391-8D62-6AEB926B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60A3-0F71-4295-A4F4-2CC8C4F6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Эльвира Сергеевна Муратаева</cp:lastModifiedBy>
  <cp:revision>3</cp:revision>
  <cp:lastPrinted>2018-12-25T06:48:00Z</cp:lastPrinted>
  <dcterms:created xsi:type="dcterms:W3CDTF">2018-12-28T05:59:00Z</dcterms:created>
  <dcterms:modified xsi:type="dcterms:W3CDTF">2018-12-28T06:00:00Z</dcterms:modified>
</cp:coreProperties>
</file>